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D22D" w14:textId="77777777" w:rsidR="00122F92" w:rsidRPr="00E17370" w:rsidRDefault="00CE7B42" w:rsidP="00E17370">
      <w:pPr>
        <w:spacing w:after="0"/>
        <w:jc w:val="center"/>
        <w:rPr>
          <w:b/>
          <w:color w:val="2F5496" w:themeColor="accent5" w:themeShade="BF"/>
          <w:sz w:val="32"/>
          <w:szCs w:val="32"/>
        </w:rPr>
      </w:pPr>
      <w:r w:rsidRPr="00E17370">
        <w:rPr>
          <w:b/>
          <w:color w:val="2F5496" w:themeColor="accent5" w:themeShade="BF"/>
          <w:sz w:val="32"/>
          <w:szCs w:val="32"/>
        </w:rPr>
        <w:t>CASA D’EUROPA “ALTIERO SPINELLI”</w:t>
      </w:r>
    </w:p>
    <w:p w14:paraId="579ADD8A" w14:textId="77777777" w:rsidR="00CE7B42" w:rsidRPr="00476729" w:rsidRDefault="00CE7B42" w:rsidP="00E17370">
      <w:pPr>
        <w:spacing w:after="0"/>
        <w:jc w:val="center"/>
        <w:rPr>
          <w:b/>
          <w:i/>
          <w:color w:val="2F5496" w:themeColor="accent5" w:themeShade="BF"/>
          <w:sz w:val="24"/>
          <w:szCs w:val="24"/>
        </w:rPr>
      </w:pPr>
      <w:r w:rsidRPr="00476729">
        <w:rPr>
          <w:b/>
          <w:i/>
          <w:color w:val="2F5496" w:themeColor="accent5" w:themeShade="BF"/>
          <w:sz w:val="24"/>
          <w:szCs w:val="24"/>
        </w:rPr>
        <w:t>Aderente al Coordinamento Siciliano del Consiglio Italiano del Movimento Europeo</w:t>
      </w:r>
    </w:p>
    <w:p w14:paraId="6B31E520" w14:textId="020C5017" w:rsidR="00CE7B42" w:rsidRPr="00E17370" w:rsidRDefault="00CE7B42" w:rsidP="00E17370">
      <w:pPr>
        <w:pBdr>
          <w:bottom w:val="single" w:sz="12" w:space="1" w:color="auto"/>
        </w:pBdr>
        <w:spacing w:after="0"/>
        <w:jc w:val="center"/>
        <w:rPr>
          <w:b/>
          <w:color w:val="2F5496" w:themeColor="accent5" w:themeShade="BF"/>
          <w:sz w:val="20"/>
          <w:szCs w:val="20"/>
        </w:rPr>
      </w:pPr>
      <w:r w:rsidRPr="00E17370">
        <w:rPr>
          <w:b/>
          <w:color w:val="2F5496" w:themeColor="accent5" w:themeShade="BF"/>
          <w:sz w:val="20"/>
          <w:szCs w:val="20"/>
        </w:rPr>
        <w:t>S</w:t>
      </w:r>
      <w:r w:rsidR="006161CD">
        <w:rPr>
          <w:b/>
          <w:color w:val="2F5496" w:themeColor="accent5" w:themeShade="BF"/>
          <w:sz w:val="20"/>
          <w:szCs w:val="20"/>
        </w:rPr>
        <w:t xml:space="preserve">ede: via Emilia 2 C. Santa 91016 ERICE (TP) – </w:t>
      </w:r>
      <w:r w:rsidR="00B14B0C">
        <w:rPr>
          <w:b/>
          <w:color w:val="2F5496" w:themeColor="accent5" w:themeShade="BF"/>
          <w:sz w:val="20"/>
          <w:szCs w:val="20"/>
        </w:rPr>
        <w:t xml:space="preserve">Fax 0923-558340 - </w:t>
      </w:r>
      <w:r w:rsidR="006161CD">
        <w:rPr>
          <w:b/>
          <w:color w:val="2F5496" w:themeColor="accent5" w:themeShade="BF"/>
          <w:sz w:val="20"/>
          <w:szCs w:val="20"/>
        </w:rPr>
        <w:t xml:space="preserve">Website: </w:t>
      </w:r>
      <w:hyperlink r:id="rId8" w:history="1">
        <w:r w:rsidR="006161CD" w:rsidRPr="00B14B0C">
          <w:rPr>
            <w:rStyle w:val="Collegamentoipertestuale"/>
            <w:b/>
            <w:bCs/>
            <w:sz w:val="20"/>
            <w:szCs w:val="20"/>
          </w:rPr>
          <w:t>www.fedeuropa.org</w:t>
        </w:r>
      </w:hyperlink>
      <w:r w:rsidR="006161CD">
        <w:rPr>
          <w:b/>
          <w:color w:val="2F5496" w:themeColor="accent5" w:themeShade="BF"/>
          <w:sz w:val="20"/>
          <w:szCs w:val="20"/>
        </w:rPr>
        <w:t xml:space="preserve"> </w:t>
      </w:r>
    </w:p>
    <w:p w14:paraId="6DFDBA0A" w14:textId="695F254A" w:rsidR="00CE7B42" w:rsidRPr="003B3608" w:rsidRDefault="00B14B0C" w:rsidP="00B14B0C">
      <w:pPr>
        <w:pBdr>
          <w:bottom w:val="single" w:sz="12" w:space="1" w:color="auto"/>
        </w:pBdr>
        <w:spacing w:after="0"/>
        <w:jc w:val="center"/>
        <w:rPr>
          <w:b/>
          <w:sz w:val="8"/>
          <w:szCs w:val="8"/>
        </w:rPr>
      </w:pPr>
      <w:r>
        <w:rPr>
          <w:b/>
          <w:color w:val="2F5496" w:themeColor="accent5" w:themeShade="BF"/>
          <w:sz w:val="18"/>
          <w:szCs w:val="18"/>
        </w:rPr>
        <w:t xml:space="preserve">Presidente: prof.ssa Lina G. Di Carlo, cell. 328.8926905 - </w:t>
      </w:r>
      <w:r w:rsidR="006D0AE5">
        <w:rPr>
          <w:b/>
          <w:color w:val="2F5496" w:themeColor="accent5" w:themeShade="BF"/>
          <w:sz w:val="18"/>
          <w:szCs w:val="18"/>
        </w:rPr>
        <w:t>Segreteria</w:t>
      </w:r>
      <w:r w:rsidR="001A1C7B">
        <w:rPr>
          <w:b/>
          <w:color w:val="2F5496" w:themeColor="accent5" w:themeShade="BF"/>
          <w:sz w:val="18"/>
          <w:szCs w:val="18"/>
        </w:rPr>
        <w:t xml:space="preserve"> Generale</w:t>
      </w:r>
      <w:r w:rsidR="006D0AE5">
        <w:rPr>
          <w:b/>
          <w:color w:val="2F5496" w:themeColor="accent5" w:themeShade="BF"/>
          <w:sz w:val="18"/>
          <w:szCs w:val="18"/>
        </w:rPr>
        <w:t xml:space="preserve">: </w:t>
      </w:r>
      <w:r w:rsidR="001A1C7B">
        <w:rPr>
          <w:b/>
          <w:color w:val="2F5496" w:themeColor="accent5" w:themeShade="BF"/>
          <w:sz w:val="18"/>
          <w:szCs w:val="18"/>
        </w:rPr>
        <w:t>cell. 328.3628179</w:t>
      </w:r>
      <w:r>
        <w:rPr>
          <w:b/>
          <w:color w:val="2F5496" w:themeColor="accent5" w:themeShade="BF"/>
          <w:sz w:val="18"/>
          <w:szCs w:val="18"/>
        </w:rPr>
        <w:t xml:space="preserve">; email: </w:t>
      </w:r>
      <w:hyperlink r:id="rId9" w:history="1">
        <w:r w:rsidRPr="00B14B0C">
          <w:rPr>
            <w:rStyle w:val="Collegamentoipertestuale"/>
            <w:b/>
            <w:sz w:val="18"/>
            <w:szCs w:val="18"/>
          </w:rPr>
          <w:t>AnIlardi@libero.it</w:t>
        </w:r>
      </w:hyperlink>
      <w:r>
        <w:rPr>
          <w:b/>
          <w:color w:val="2F5496" w:themeColor="accent5" w:themeShade="BF"/>
          <w:sz w:val="18"/>
          <w:szCs w:val="18"/>
        </w:rPr>
        <w:t xml:space="preserve"> </w:t>
      </w:r>
      <w:r w:rsidR="00CE7B42" w:rsidRPr="00476729">
        <w:rPr>
          <w:b/>
          <w:color w:val="2F5496" w:themeColor="accent5" w:themeShade="BF"/>
          <w:sz w:val="18"/>
          <w:szCs w:val="18"/>
        </w:rPr>
        <w:t xml:space="preserve"> </w:t>
      </w:r>
    </w:p>
    <w:p w14:paraId="39D6FEF4" w14:textId="6A14C7CE" w:rsidR="00E17370" w:rsidRDefault="00CE7B42" w:rsidP="00CE7B42">
      <w:pPr>
        <w:spacing w:after="0"/>
        <w:jc w:val="both"/>
      </w:pPr>
      <w:r>
        <w:t xml:space="preserve">Oggetto: </w:t>
      </w:r>
      <w:r w:rsidR="00FC003F">
        <w:t xml:space="preserve">Invito a </w:t>
      </w:r>
      <w:r w:rsidR="00E17370">
        <w:t>S</w:t>
      </w:r>
      <w:r>
        <w:t xml:space="preserve">eminario </w:t>
      </w:r>
      <w:r w:rsidR="00FC003F">
        <w:t>d</w:t>
      </w:r>
      <w:r w:rsidR="00EE7905">
        <w:t xml:space="preserve">i </w:t>
      </w:r>
      <w:r w:rsidR="004D59AF">
        <w:t xml:space="preserve">Formazione </w:t>
      </w:r>
      <w:r w:rsidR="00E17370">
        <w:t xml:space="preserve">        </w:t>
      </w:r>
      <w:r w:rsidR="00281AF2">
        <w:t xml:space="preserve">                          </w:t>
      </w:r>
      <w:r w:rsidR="00E17370">
        <w:t xml:space="preserve">          Erice (Trapani), </w:t>
      </w:r>
      <w:r w:rsidR="006C582A">
        <w:t>28 ottobre</w:t>
      </w:r>
      <w:r w:rsidR="00481737">
        <w:t xml:space="preserve"> 202</w:t>
      </w:r>
      <w:r w:rsidR="00787393">
        <w:t>3</w:t>
      </w:r>
    </w:p>
    <w:p w14:paraId="07FFB115" w14:textId="2098ECC4" w:rsidR="00E17370" w:rsidRDefault="00A9084E" w:rsidP="00CE7B42">
      <w:pPr>
        <w:spacing w:after="0"/>
        <w:jc w:val="both"/>
        <w:rPr>
          <w:sz w:val="16"/>
          <w:szCs w:val="16"/>
        </w:rPr>
      </w:pPr>
      <w:r>
        <w:t xml:space="preserve">e </w:t>
      </w:r>
      <w:r w:rsidR="00FC003F">
        <w:t>Dibattito</w:t>
      </w:r>
      <w:r w:rsidR="00DE13F3">
        <w:t xml:space="preserve"> </w:t>
      </w:r>
      <w:r w:rsidR="00EE7905">
        <w:t xml:space="preserve">del </w:t>
      </w:r>
      <w:r w:rsidR="00787393">
        <w:t>1</w:t>
      </w:r>
      <w:r w:rsidR="006C582A">
        <w:t>2 novembre</w:t>
      </w:r>
      <w:r w:rsidR="00EE7905">
        <w:t xml:space="preserve"> 20</w:t>
      </w:r>
      <w:r w:rsidR="00481737">
        <w:t>2</w:t>
      </w:r>
      <w:r w:rsidR="00787393">
        <w:t>3</w:t>
      </w:r>
      <w:r>
        <w:t xml:space="preserve"> a Trapani</w:t>
      </w:r>
      <w:r w:rsidR="009F0524">
        <w:t xml:space="preserve">                                                                               </w:t>
      </w:r>
      <w:r w:rsidR="00E17370">
        <w:rPr>
          <w:sz w:val="16"/>
          <w:szCs w:val="16"/>
        </w:rPr>
        <w:t>cell. 347</w:t>
      </w:r>
      <w:r w:rsidR="001A1C7B">
        <w:rPr>
          <w:sz w:val="16"/>
          <w:szCs w:val="16"/>
        </w:rPr>
        <w:t>.</w:t>
      </w:r>
      <w:r w:rsidR="00E17370">
        <w:rPr>
          <w:sz w:val="16"/>
          <w:szCs w:val="16"/>
        </w:rPr>
        <w:t>954155</w:t>
      </w:r>
      <w:r w:rsidR="00FD08D9">
        <w:rPr>
          <w:sz w:val="16"/>
          <w:szCs w:val="16"/>
        </w:rPr>
        <w:t>3</w:t>
      </w:r>
    </w:p>
    <w:p w14:paraId="568A5886" w14:textId="77777777" w:rsidR="00476729" w:rsidRPr="00476729" w:rsidRDefault="00476729" w:rsidP="00CE7B42">
      <w:pPr>
        <w:spacing w:after="0"/>
        <w:jc w:val="both"/>
        <w:rPr>
          <w:sz w:val="8"/>
          <w:szCs w:val="8"/>
        </w:rPr>
      </w:pPr>
    </w:p>
    <w:p w14:paraId="424DF752" w14:textId="77777777" w:rsidR="006D0AE5" w:rsidRDefault="00E17370" w:rsidP="00CE7B42">
      <w:pPr>
        <w:spacing w:after="0"/>
        <w:jc w:val="both"/>
      </w:pPr>
      <w:r>
        <w:t xml:space="preserve"> </w:t>
      </w:r>
    </w:p>
    <w:p w14:paraId="69740EB8" w14:textId="3AD2C14A" w:rsidR="00A03D86" w:rsidRDefault="00E17370" w:rsidP="00CE7B42">
      <w:pPr>
        <w:spacing w:after="0"/>
        <w:jc w:val="both"/>
      </w:pPr>
      <w:r>
        <w:t xml:space="preserve">                                      </w:t>
      </w:r>
      <w:r w:rsidR="00A03D86">
        <w:t xml:space="preserve">                                                   </w:t>
      </w:r>
      <w:r>
        <w:t xml:space="preserve">A tutti gli amici </w:t>
      </w:r>
      <w:r w:rsidR="00A03D86">
        <w:t xml:space="preserve">della Casa d’Europa </w:t>
      </w:r>
      <w:r>
        <w:t>“A</w:t>
      </w:r>
      <w:r w:rsidR="00A03D86">
        <w:t>.</w:t>
      </w:r>
      <w:r>
        <w:t xml:space="preserve"> Spinelli”</w:t>
      </w:r>
    </w:p>
    <w:p w14:paraId="13CF47B4" w14:textId="3FB540CA" w:rsidR="00E17370" w:rsidRDefault="00A03D86" w:rsidP="00CE7B42">
      <w:pPr>
        <w:spacing w:after="0"/>
        <w:jc w:val="both"/>
      </w:pPr>
      <w:r>
        <w:t xml:space="preserve"> </w:t>
      </w:r>
      <w:r w:rsidR="00090A8C">
        <w:t xml:space="preserve">                                                                                         </w:t>
      </w:r>
      <w:r>
        <w:t>e delle Sezioni siciliane del M.F.E.</w:t>
      </w:r>
      <w:r w:rsidR="00090A8C">
        <w:t xml:space="preserve"> e della G.F.E.</w:t>
      </w:r>
    </w:p>
    <w:p w14:paraId="11FE7AF1" w14:textId="77777777" w:rsidR="00E17370" w:rsidRPr="00E17370" w:rsidRDefault="00E17370" w:rsidP="00CE7B42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 xml:space="preserve">n. 2 </w:t>
      </w:r>
      <w:proofErr w:type="spellStart"/>
      <w:r>
        <w:rPr>
          <w:i/>
          <w:u w:val="single"/>
        </w:rPr>
        <w:t>all</w:t>
      </w:r>
      <w:proofErr w:type="spellEnd"/>
      <w:r>
        <w:rPr>
          <w:i/>
          <w:u w:val="single"/>
        </w:rPr>
        <w:t>.</w:t>
      </w:r>
    </w:p>
    <w:p w14:paraId="07336BFE" w14:textId="065D7223" w:rsidR="00090A8C" w:rsidRPr="00476729" w:rsidRDefault="00E17370" w:rsidP="00CE7B42">
      <w:pPr>
        <w:spacing w:after="0"/>
        <w:jc w:val="both"/>
        <w:rPr>
          <w:sz w:val="8"/>
          <w:szCs w:val="8"/>
        </w:rPr>
      </w:pPr>
      <w:r>
        <w:t xml:space="preserve">                                                                                          A</w:t>
      </w:r>
      <w:r w:rsidR="00AE69F1">
        <w:t>gl</w:t>
      </w:r>
      <w:r w:rsidR="00A03D86">
        <w:t xml:space="preserve">i </w:t>
      </w:r>
      <w:r w:rsidR="00AE69F1">
        <w:t>I</w:t>
      </w:r>
      <w:r w:rsidR="00A03D86">
        <w:t>stituti scolastici della provincia</w:t>
      </w:r>
      <w:r>
        <w:t xml:space="preserve">                                                                                     </w:t>
      </w:r>
    </w:p>
    <w:p w14:paraId="7DD0FB11" w14:textId="202D8E16" w:rsidR="00E17370" w:rsidRDefault="00090A8C" w:rsidP="00CE7B42">
      <w:pPr>
        <w:spacing w:after="0"/>
        <w:jc w:val="both"/>
        <w:rPr>
          <w:u w:val="single"/>
        </w:rPr>
      </w:pPr>
      <w:r>
        <w:t xml:space="preserve">                                                                                       </w:t>
      </w:r>
      <w:r w:rsidR="009F0524">
        <w:t xml:space="preserve">                                                                         </w:t>
      </w:r>
      <w:r w:rsidR="009F0524">
        <w:rPr>
          <w:u w:val="single"/>
        </w:rPr>
        <w:t>L</w:t>
      </w:r>
      <w:r w:rsidR="00E17370">
        <w:rPr>
          <w:u w:val="single"/>
        </w:rPr>
        <w:t xml:space="preserve"> O R O    S E D I</w:t>
      </w:r>
    </w:p>
    <w:p w14:paraId="553CACB1" w14:textId="5A44B867" w:rsidR="00E17370" w:rsidRDefault="00E17370" w:rsidP="00BA7A24">
      <w:pPr>
        <w:spacing w:after="0" w:line="240" w:lineRule="auto"/>
        <w:ind w:firstLine="709"/>
        <w:jc w:val="both"/>
      </w:pPr>
      <w:r>
        <w:t>Cari Amici,</w:t>
      </w:r>
    </w:p>
    <w:p w14:paraId="13B9E356" w14:textId="0DCF222B" w:rsidR="00BA7A24" w:rsidRDefault="008231F1" w:rsidP="008231F1">
      <w:pPr>
        <w:spacing w:after="0" w:line="240" w:lineRule="auto"/>
        <w:ind w:firstLine="709"/>
        <w:jc w:val="both"/>
      </w:pPr>
      <w:r>
        <w:t xml:space="preserve">questa Casa d’Europa, nell’ambito del suo programma di attività a favore dell’unità politica europea, organizza per la mattina di </w:t>
      </w:r>
      <w:r>
        <w:rPr>
          <w:b/>
        </w:rPr>
        <w:t xml:space="preserve">domenica </w:t>
      </w:r>
      <w:r w:rsidR="00787393">
        <w:rPr>
          <w:b/>
        </w:rPr>
        <w:t>1</w:t>
      </w:r>
      <w:r w:rsidR="006C582A">
        <w:rPr>
          <w:b/>
        </w:rPr>
        <w:t>2 novembre</w:t>
      </w:r>
      <w:r>
        <w:rPr>
          <w:b/>
        </w:rPr>
        <w:t xml:space="preserve"> 20</w:t>
      </w:r>
      <w:r w:rsidR="00481737">
        <w:rPr>
          <w:b/>
        </w:rPr>
        <w:t>2</w:t>
      </w:r>
      <w:r w:rsidR="00787393">
        <w:rPr>
          <w:b/>
        </w:rPr>
        <w:t>3</w:t>
      </w:r>
      <w:r>
        <w:t>, in collaborazione co</w:t>
      </w:r>
      <w:r w:rsidR="00CB4CE7">
        <w:t>n l’Istituto siciliano di Studi europei e federalisti “Mario Albertini”</w:t>
      </w:r>
      <w:r>
        <w:t xml:space="preserve">, un Seminario di </w:t>
      </w:r>
      <w:r w:rsidR="004D59AF">
        <w:t>F</w:t>
      </w:r>
      <w:r>
        <w:t>ormazione</w:t>
      </w:r>
      <w:r w:rsidR="004D59AF">
        <w:t xml:space="preserve"> e Dibattito per l’unità </w:t>
      </w:r>
      <w:r w:rsidR="0020369E">
        <w:t xml:space="preserve">federale </w:t>
      </w:r>
      <w:r w:rsidR="004D59AF">
        <w:t>europea</w:t>
      </w:r>
      <w:r>
        <w:t xml:space="preserve"> sul tema </w:t>
      </w:r>
      <w:r>
        <w:rPr>
          <w:b/>
        </w:rPr>
        <w:t>“</w:t>
      </w:r>
      <w:r w:rsidR="006C582A">
        <w:rPr>
          <w:b/>
        </w:rPr>
        <w:t>Unione europea e Governi nazionali tra politiche di sicurezza e sfide migratorie</w:t>
      </w:r>
      <w:r>
        <w:rPr>
          <w:b/>
        </w:rPr>
        <w:t>”</w:t>
      </w:r>
      <w:r w:rsidR="00A03D86">
        <w:t>. L’incontro</w:t>
      </w:r>
      <w:r>
        <w:t xml:space="preserve"> intende contribuire </w:t>
      </w:r>
      <w:r w:rsidR="00D853FC">
        <w:t>a</w:t>
      </w:r>
      <w:r w:rsidR="00CB2A52">
        <w:t xml:space="preserve">d approfondire </w:t>
      </w:r>
      <w:r>
        <w:t xml:space="preserve">le principali questioni </w:t>
      </w:r>
      <w:r w:rsidR="00CB2A52">
        <w:t xml:space="preserve">nelle </w:t>
      </w:r>
      <w:r w:rsidR="00A95302">
        <w:t xml:space="preserve">quali si </w:t>
      </w:r>
      <w:r w:rsidR="00CB2A52">
        <w:t xml:space="preserve">articola </w:t>
      </w:r>
      <w:r w:rsidR="006C582A">
        <w:t xml:space="preserve">in questi giorni </w:t>
      </w:r>
      <w:r w:rsidR="00CB2A52">
        <w:t>il dibattito politico e culturale sorto</w:t>
      </w:r>
      <w:r w:rsidR="00AF72CA">
        <w:t>,</w:t>
      </w:r>
      <w:r w:rsidR="00CB2A52">
        <w:t xml:space="preserve"> </w:t>
      </w:r>
      <w:r w:rsidR="00E30E03">
        <w:t>non solo in Italia</w:t>
      </w:r>
      <w:r w:rsidR="00090A8C">
        <w:t>,</w:t>
      </w:r>
      <w:r w:rsidR="00AF72CA">
        <w:t xml:space="preserve"> </w:t>
      </w:r>
      <w:r w:rsidR="00CB4CE7">
        <w:t>per via</w:t>
      </w:r>
      <w:r w:rsidR="00CB2A52">
        <w:t xml:space="preserve"> dell’</w:t>
      </w:r>
      <w:r w:rsidR="006C582A">
        <w:t xml:space="preserve">attacco terroristico di Hamas ad Israele e con riguardo alla sorte sempre più </w:t>
      </w:r>
      <w:r w:rsidR="00CB4CE7">
        <w:t>drammatica</w:t>
      </w:r>
      <w:r w:rsidR="006C582A">
        <w:t xml:space="preserve"> della popolazione palestinese in Medio Oriente</w:t>
      </w:r>
      <w:r w:rsidR="00CB2A52">
        <w:t xml:space="preserve">, in un momento </w:t>
      </w:r>
      <w:r w:rsidR="00392F95">
        <w:t xml:space="preserve">peraltro </w:t>
      </w:r>
      <w:r w:rsidR="00CB2A52">
        <w:t xml:space="preserve">in cui </w:t>
      </w:r>
      <w:r w:rsidR="006C582A">
        <w:t xml:space="preserve">– complice la persistente situazione di guerra in </w:t>
      </w:r>
      <w:r w:rsidR="00CB4CE7">
        <w:t>Europa</w:t>
      </w:r>
      <w:r w:rsidR="006C582A">
        <w:t xml:space="preserve"> a seguito della sciagurata </w:t>
      </w:r>
      <w:r w:rsidR="004B50FD">
        <w:t>invasione russa</w:t>
      </w:r>
      <w:r w:rsidR="00CB4CE7">
        <w:t xml:space="preserve"> dell’Ucraina</w:t>
      </w:r>
      <w:r w:rsidR="004B50FD">
        <w:t xml:space="preserve"> - </w:t>
      </w:r>
      <w:r w:rsidR="00787393">
        <w:t xml:space="preserve">appare sempre più forte l’esigenza di superare </w:t>
      </w:r>
      <w:r w:rsidR="00090A8C">
        <w:t>i limiti</w:t>
      </w:r>
      <w:r w:rsidR="00787393">
        <w:t xml:space="preserve"> confederal</w:t>
      </w:r>
      <w:r w:rsidR="00090A8C">
        <w:t>i</w:t>
      </w:r>
      <w:r w:rsidR="00787393">
        <w:t xml:space="preserve"> dell’</w:t>
      </w:r>
      <w:r w:rsidR="00CB4CE7">
        <w:t>Unione europea</w:t>
      </w:r>
      <w:r w:rsidR="00A03D86">
        <w:t>,</w:t>
      </w:r>
      <w:r w:rsidR="00392F95">
        <w:t xml:space="preserve"> e rilanci</w:t>
      </w:r>
      <w:r w:rsidR="00090A8C">
        <w:t>are il progetto</w:t>
      </w:r>
      <w:r w:rsidR="00392F95">
        <w:t xml:space="preserve"> d</w:t>
      </w:r>
      <w:r w:rsidR="00787393">
        <w:t>i un’Europa democratica e sovrana</w:t>
      </w:r>
      <w:r w:rsidR="0084732C">
        <w:t xml:space="preserve">, </w:t>
      </w:r>
      <w:r w:rsidR="00090A8C">
        <w:t>per</w:t>
      </w:r>
      <w:r w:rsidR="00A03D86">
        <w:t xml:space="preserve"> </w:t>
      </w:r>
      <w:r w:rsidR="0084732C">
        <w:t xml:space="preserve">una modifica </w:t>
      </w:r>
      <w:r w:rsidR="0026612C">
        <w:t>in direzione federale</w:t>
      </w:r>
      <w:r w:rsidR="00787393">
        <w:t xml:space="preserve"> </w:t>
      </w:r>
      <w:r w:rsidR="0084732C">
        <w:t>dell’assetto istituzionale dell’</w:t>
      </w:r>
      <w:r w:rsidR="00CB4CE7">
        <w:t>E</w:t>
      </w:r>
      <w:r w:rsidR="0026612C">
        <w:t>uropa</w:t>
      </w:r>
      <w:r w:rsidR="00CB4CE7">
        <w:t xml:space="preserve"> comunitaria</w:t>
      </w:r>
      <w:r w:rsidR="0084732C">
        <w:t>.</w:t>
      </w:r>
      <w:r w:rsidR="00392F95">
        <w:t xml:space="preserve"> </w:t>
      </w:r>
    </w:p>
    <w:p w14:paraId="5D531655" w14:textId="715EF513" w:rsidR="00BA7A24" w:rsidRDefault="00FC003F" w:rsidP="008231F1">
      <w:pPr>
        <w:spacing w:after="0" w:line="240" w:lineRule="auto"/>
        <w:ind w:firstLine="709"/>
        <w:jc w:val="both"/>
        <w:rPr>
          <w:i/>
        </w:rPr>
      </w:pPr>
      <w:r>
        <w:t xml:space="preserve">Il tema del Seminario, di cui si allega il programma, è stato </w:t>
      </w:r>
      <w:r w:rsidR="00971838">
        <w:t xml:space="preserve">fra l’altro </w:t>
      </w:r>
      <w:r>
        <w:t xml:space="preserve">prescelto </w:t>
      </w:r>
      <w:r w:rsidR="00ED73F6">
        <w:t xml:space="preserve">anche </w:t>
      </w:r>
      <w:r>
        <w:t xml:space="preserve">con riferimento al mondo della scuola e quindi </w:t>
      </w:r>
      <w:r w:rsidR="00C22234">
        <w:t xml:space="preserve">pure </w:t>
      </w:r>
      <w:r w:rsidR="00EE7905">
        <w:t xml:space="preserve">ad esso </w:t>
      </w:r>
      <w:r w:rsidR="00C22234">
        <w:t>è</w:t>
      </w:r>
      <w:r w:rsidR="0020369E">
        <w:t xml:space="preserve"> </w:t>
      </w:r>
      <w:r>
        <w:t>indirizzato</w:t>
      </w:r>
      <w:r w:rsidR="00971838">
        <w:t>,</w:t>
      </w:r>
      <w:r>
        <w:t xml:space="preserve"> in modo da riuscire idoneo momento di riflessione </w:t>
      </w:r>
      <w:r w:rsidR="00C22234">
        <w:t xml:space="preserve">per </w:t>
      </w:r>
      <w:r>
        <w:t xml:space="preserve">la migliore educazione </w:t>
      </w:r>
      <w:r w:rsidR="00170DDE">
        <w:t xml:space="preserve">all’Europa </w:t>
      </w:r>
      <w:r>
        <w:t xml:space="preserve">dei giovani </w:t>
      </w:r>
      <w:r w:rsidR="00170DDE">
        <w:t>allievi</w:t>
      </w:r>
      <w:r>
        <w:t>.</w:t>
      </w:r>
      <w:r w:rsidR="00281AF2">
        <w:t xml:space="preserve"> </w:t>
      </w:r>
      <w:r>
        <w:t>Gli interessati</w:t>
      </w:r>
      <w:r w:rsidR="00971838">
        <w:t xml:space="preserve">, </w:t>
      </w:r>
      <w:r w:rsidR="00625671">
        <w:t xml:space="preserve">peraltro </w:t>
      </w:r>
      <w:r w:rsidR="00971838">
        <w:t>non necessariamente docenti</w:t>
      </w:r>
      <w:r w:rsidR="00625671">
        <w:t>,</w:t>
      </w:r>
      <w:r>
        <w:t xml:space="preserve"> sono invitati </w:t>
      </w:r>
      <w:r w:rsidR="00AF72CA">
        <w:t xml:space="preserve">quindi </w:t>
      </w:r>
      <w:r w:rsidR="00BA7A24">
        <w:t>a presenziare a</w:t>
      </w:r>
      <w:r w:rsidR="00ED73F6">
        <w:t xml:space="preserve"> tale</w:t>
      </w:r>
      <w:r w:rsidR="00BA7A24">
        <w:t xml:space="preserve"> Seminario, che si svolgerà </w:t>
      </w:r>
      <w:r w:rsidR="00BA7A24" w:rsidRPr="0084732C">
        <w:rPr>
          <w:bCs/>
        </w:rPr>
        <w:t>a Trapani, presso il Ristorant</w:t>
      </w:r>
      <w:r w:rsidR="00354969">
        <w:rPr>
          <w:bCs/>
        </w:rPr>
        <w:t>ino</w:t>
      </w:r>
      <w:r w:rsidR="00BA7A24" w:rsidRPr="0084732C">
        <w:rPr>
          <w:bCs/>
        </w:rPr>
        <w:t xml:space="preserve"> “La Stele” (via N</w:t>
      </w:r>
      <w:r w:rsidR="00AF72CA" w:rsidRPr="0084732C">
        <w:rPr>
          <w:bCs/>
        </w:rPr>
        <w:t>.</w:t>
      </w:r>
      <w:r w:rsidR="00BA7A24" w:rsidRPr="0084732C">
        <w:rPr>
          <w:bCs/>
        </w:rPr>
        <w:t xml:space="preserve"> Bixio</w:t>
      </w:r>
      <w:r w:rsidR="00AF72CA" w:rsidRPr="0084732C">
        <w:rPr>
          <w:bCs/>
        </w:rPr>
        <w:t>,</w:t>
      </w:r>
      <w:r w:rsidR="00BA7A24" w:rsidRPr="0084732C">
        <w:rPr>
          <w:bCs/>
        </w:rPr>
        <w:t xml:space="preserve"> 112</w:t>
      </w:r>
      <w:r w:rsidR="00AF72CA" w:rsidRPr="0084732C">
        <w:rPr>
          <w:bCs/>
        </w:rPr>
        <w:t xml:space="preserve"> -</w:t>
      </w:r>
      <w:r w:rsidR="00BA7A24" w:rsidRPr="0084732C">
        <w:rPr>
          <w:bCs/>
        </w:rPr>
        <w:t xml:space="preserve"> tel. 0923-25513)</w:t>
      </w:r>
      <w:r w:rsidR="00E30E03" w:rsidRPr="0084732C">
        <w:rPr>
          <w:bCs/>
        </w:rPr>
        <w:t xml:space="preserve">, </w:t>
      </w:r>
      <w:r w:rsidR="00D816FA" w:rsidRPr="0084732C">
        <w:rPr>
          <w:bCs/>
        </w:rPr>
        <w:t>con l</w:t>
      </w:r>
      <w:r w:rsidR="00EE7905" w:rsidRPr="0084732C">
        <w:rPr>
          <w:bCs/>
        </w:rPr>
        <w:t>a precisazione</w:t>
      </w:r>
      <w:r w:rsidR="00D816FA" w:rsidRPr="0084732C">
        <w:rPr>
          <w:bCs/>
        </w:rPr>
        <w:t xml:space="preserve"> che</w:t>
      </w:r>
      <w:r w:rsidR="00ED73F6">
        <w:rPr>
          <w:bCs/>
        </w:rPr>
        <w:t>, come per il pa</w:t>
      </w:r>
      <w:r w:rsidR="00E30E03">
        <w:t>ssato,</w:t>
      </w:r>
      <w:r w:rsidR="00415306">
        <w:t xml:space="preserve"> </w:t>
      </w:r>
      <w:r w:rsidR="00D816FA" w:rsidRPr="0020369E">
        <w:t>l</w:t>
      </w:r>
      <w:r w:rsidR="00BA7A24" w:rsidRPr="0020369E">
        <w:t xml:space="preserve">’iscrizione e frequenza al Seminario darà diritto </w:t>
      </w:r>
      <w:r w:rsidR="00BA7A24" w:rsidRPr="0084732C">
        <w:rPr>
          <w:i/>
          <w:iCs/>
        </w:rPr>
        <w:t>a</w:t>
      </w:r>
      <w:r w:rsidR="00C61ABC" w:rsidRPr="0084732C">
        <w:rPr>
          <w:i/>
          <w:iCs/>
        </w:rPr>
        <w:t xml:space="preserve"> ricevere</w:t>
      </w:r>
      <w:r w:rsidR="00BA7A24" w:rsidRPr="0084732C">
        <w:rPr>
          <w:i/>
          <w:iCs/>
        </w:rPr>
        <w:t xml:space="preserve"> una cartella di lavoro</w:t>
      </w:r>
      <w:r w:rsidR="00FD543A">
        <w:rPr>
          <w:i/>
          <w:iCs/>
        </w:rPr>
        <w:t xml:space="preserve">, </w:t>
      </w:r>
      <w:r w:rsidR="00FD543A">
        <w:t>nonché</w:t>
      </w:r>
      <w:r w:rsidR="00ED73F6">
        <w:t>,</w:t>
      </w:r>
      <w:r w:rsidR="00FD543A">
        <w:t xml:space="preserve"> a richiesta</w:t>
      </w:r>
      <w:r w:rsidR="00ED73F6">
        <w:t>,</w:t>
      </w:r>
      <w:r w:rsidR="00FD543A">
        <w:t xml:space="preserve"> un attestato di partecipazione</w:t>
      </w:r>
      <w:r w:rsidR="00BA7A24" w:rsidRPr="0020369E">
        <w:t>.</w:t>
      </w:r>
    </w:p>
    <w:p w14:paraId="7E388B4B" w14:textId="74CAB8B8" w:rsidR="00103484" w:rsidRDefault="00BA7A24" w:rsidP="008231F1">
      <w:pPr>
        <w:spacing w:after="0" w:line="240" w:lineRule="auto"/>
        <w:ind w:firstLine="709"/>
        <w:jc w:val="both"/>
      </w:pPr>
      <w:r>
        <w:t xml:space="preserve">Per coloro che intendono </w:t>
      </w:r>
      <w:r w:rsidR="00A839BB">
        <w:t>poi</w:t>
      </w:r>
      <w:r w:rsidR="00987B1D">
        <w:t xml:space="preserve"> </w:t>
      </w:r>
      <w:r w:rsidR="00103484">
        <w:t>intervenire</w:t>
      </w:r>
      <w:r>
        <w:t xml:space="preserve"> </w:t>
      </w:r>
      <w:r w:rsidR="00A839BB">
        <w:t xml:space="preserve">anche </w:t>
      </w:r>
      <w:r>
        <w:t>al pranzo in comune</w:t>
      </w:r>
      <w:r w:rsidR="00415306">
        <w:t xml:space="preserve">, </w:t>
      </w:r>
      <w:r>
        <w:t xml:space="preserve">che avrà luogo al termine del Seminario, si precisa che è stata prevista una quota di partecipazione di </w:t>
      </w:r>
      <w:r>
        <w:rPr>
          <w:b/>
        </w:rPr>
        <w:t xml:space="preserve">€ </w:t>
      </w:r>
      <w:r w:rsidR="00415306">
        <w:rPr>
          <w:b/>
        </w:rPr>
        <w:t>3</w:t>
      </w:r>
      <w:r w:rsidR="0026612C">
        <w:rPr>
          <w:b/>
        </w:rPr>
        <w:t>5</w:t>
      </w:r>
      <w:r>
        <w:rPr>
          <w:b/>
        </w:rPr>
        <w:t xml:space="preserve">,00 </w:t>
      </w:r>
      <w:r w:rsidR="002E1390" w:rsidRPr="002E1390">
        <w:rPr>
          <w:bCs/>
        </w:rPr>
        <w:t>p.p.</w:t>
      </w:r>
      <w:r w:rsidR="00652483">
        <w:rPr>
          <w:bCs/>
        </w:rPr>
        <w:t>,</w:t>
      </w:r>
      <w:r w:rsidR="00FD543A">
        <w:rPr>
          <w:bCs/>
        </w:rPr>
        <w:t xml:space="preserve"> </w:t>
      </w:r>
      <w:r w:rsidR="00A9084E">
        <w:t>ch</w:t>
      </w:r>
      <w:r>
        <w:t xml:space="preserve">e potrà essere regolata direttamente presso la segreteria del Seminario. Inoltre, coloro che interverranno al Seminario provenendo da fuori Trapani </w:t>
      </w:r>
      <w:r w:rsidR="00854671">
        <w:t xml:space="preserve">e Comuni viciniori </w:t>
      </w:r>
      <w:r w:rsidR="00987B1D">
        <w:t xml:space="preserve">– ove </w:t>
      </w:r>
      <w:r w:rsidR="0020369E">
        <w:t>assumano</w:t>
      </w:r>
      <w:r w:rsidR="009F0524">
        <w:t xml:space="preserve"> </w:t>
      </w:r>
      <w:r w:rsidR="00354969">
        <w:t xml:space="preserve">in qualche modo </w:t>
      </w:r>
      <w:r w:rsidR="00D816FA">
        <w:t xml:space="preserve">a proprio carico </w:t>
      </w:r>
      <w:r w:rsidR="0020369E">
        <w:t xml:space="preserve">le relative </w:t>
      </w:r>
      <w:r w:rsidR="00D816FA">
        <w:t xml:space="preserve">spese di viaggio </w:t>
      </w:r>
      <w:r w:rsidR="0020369E">
        <w:t>-</w:t>
      </w:r>
      <w:r w:rsidR="009F0524">
        <w:t xml:space="preserve"> </w:t>
      </w:r>
      <w:r w:rsidR="00EE7905">
        <w:t>avranno diritto</w:t>
      </w:r>
      <w:r w:rsidR="00652483">
        <w:t>, per la partecipazione a</w:t>
      </w:r>
      <w:r w:rsidR="00854671">
        <w:t>l</w:t>
      </w:r>
      <w:r w:rsidR="00445424">
        <w:t xml:space="preserve"> </w:t>
      </w:r>
      <w:r w:rsidR="00652483">
        <w:t>pranzo,</w:t>
      </w:r>
      <w:r w:rsidR="00EE7905">
        <w:t xml:space="preserve"> ad una</w:t>
      </w:r>
      <w:r w:rsidR="00445424">
        <w:t xml:space="preserve"> quota ridotta</w:t>
      </w:r>
      <w:r w:rsidR="00354969">
        <w:t xml:space="preserve"> </w:t>
      </w:r>
      <w:r w:rsidR="009349E4">
        <w:t xml:space="preserve">di </w:t>
      </w:r>
      <w:r w:rsidR="00A839BB">
        <w:rPr>
          <w:b/>
        </w:rPr>
        <w:t>€ 2</w:t>
      </w:r>
      <w:r w:rsidR="004B50FD">
        <w:rPr>
          <w:b/>
        </w:rPr>
        <w:t>5</w:t>
      </w:r>
      <w:r w:rsidR="00A839BB">
        <w:rPr>
          <w:b/>
        </w:rPr>
        <w:t>,00</w:t>
      </w:r>
      <w:r w:rsidR="003A428D">
        <w:t>; analoga facilitazione è estesa ai giovani</w:t>
      </w:r>
      <w:r w:rsidR="00971838">
        <w:t>,</w:t>
      </w:r>
      <w:r w:rsidR="003A428D">
        <w:t xml:space="preserve"> </w:t>
      </w:r>
      <w:r w:rsidR="00854671">
        <w:t>a prescindere</w:t>
      </w:r>
      <w:r w:rsidR="003A428D">
        <w:t xml:space="preserve"> dalla rispettiva provenienza</w:t>
      </w:r>
      <w:r w:rsidR="00D816FA" w:rsidRPr="0020369E">
        <w:t>.</w:t>
      </w:r>
      <w:r w:rsidR="00D816FA">
        <w:t xml:space="preserve"> </w:t>
      </w:r>
      <w:r w:rsidR="00AE69F1">
        <w:rPr>
          <w:i/>
          <w:iCs/>
        </w:rPr>
        <w:t xml:space="preserve">Inoltre, gli interessati che partecipano al pranzo, a richiesta, potranno ricevere in omaggio un idoneo libro di cultura politica, </w:t>
      </w:r>
      <w:r w:rsidR="00445424">
        <w:rPr>
          <w:i/>
          <w:iCs/>
        </w:rPr>
        <w:t>sul federalismo e l’unità europea</w:t>
      </w:r>
      <w:r w:rsidR="0073298A">
        <w:t xml:space="preserve">. </w:t>
      </w:r>
      <w:r w:rsidR="00103484">
        <w:t xml:space="preserve">Restano salve </w:t>
      </w:r>
      <w:r w:rsidR="00AE69F1">
        <w:t>eventuali altre</w:t>
      </w:r>
      <w:r w:rsidR="00103484">
        <w:t xml:space="preserve"> </w:t>
      </w:r>
      <w:r w:rsidR="0073298A">
        <w:t xml:space="preserve">più favorevoli </w:t>
      </w:r>
      <w:r w:rsidR="00103484">
        <w:t xml:space="preserve">condizioni </w:t>
      </w:r>
      <w:r w:rsidR="0073298A">
        <w:t>per</w:t>
      </w:r>
      <w:r w:rsidR="00103484">
        <w:t xml:space="preserve"> docenti e studenti </w:t>
      </w:r>
      <w:r w:rsidR="00AE69F1">
        <w:t xml:space="preserve">di </w:t>
      </w:r>
      <w:r w:rsidR="00103484">
        <w:t>Istituti scolastici della provincia</w:t>
      </w:r>
      <w:r w:rsidR="0073298A">
        <w:t>, c</w:t>
      </w:r>
      <w:r w:rsidR="00AE69F1">
        <w:t>on i quali la Casa d’Europa intrattiene da tempo formali rapporti di collaborazione per l’educazione all’Europa degli allievi</w:t>
      </w:r>
      <w:r w:rsidR="00103484">
        <w:t xml:space="preserve">. </w:t>
      </w:r>
    </w:p>
    <w:p w14:paraId="578CAEA4" w14:textId="5B5C2292" w:rsidR="00CA2B75" w:rsidRDefault="009F0524" w:rsidP="008231F1">
      <w:pPr>
        <w:spacing w:after="0" w:line="240" w:lineRule="auto"/>
        <w:ind w:firstLine="709"/>
        <w:jc w:val="both"/>
      </w:pPr>
      <w:r>
        <w:t>Per ovvi motivi logistici, si resterà grati peraltro ag</w:t>
      </w:r>
      <w:r w:rsidR="00D816FA">
        <w:t xml:space="preserve">li interessati </w:t>
      </w:r>
      <w:r w:rsidR="00E77B77" w:rsidRPr="00A24EB2">
        <w:rPr>
          <w:u w:val="single"/>
        </w:rPr>
        <w:t>se vorranno</w:t>
      </w:r>
      <w:r w:rsidR="00D816FA" w:rsidRPr="00A24EB2">
        <w:rPr>
          <w:u w:val="single"/>
        </w:rPr>
        <w:t xml:space="preserve"> segnalare con congruo anticipo l’intendimento di partecipar</w:t>
      </w:r>
      <w:r w:rsidR="003A428D" w:rsidRPr="00A24EB2">
        <w:rPr>
          <w:u w:val="single"/>
        </w:rPr>
        <w:t xml:space="preserve">e </w:t>
      </w:r>
      <w:r w:rsidR="00A24EB2" w:rsidRPr="00A24EB2">
        <w:rPr>
          <w:u w:val="single"/>
        </w:rPr>
        <w:t>tanto a</w:t>
      </w:r>
      <w:r w:rsidR="00D92D5F">
        <w:rPr>
          <w:u w:val="single"/>
        </w:rPr>
        <w:t>i lavori de</w:t>
      </w:r>
      <w:r w:rsidR="00A24EB2" w:rsidRPr="00A24EB2">
        <w:rPr>
          <w:u w:val="single"/>
        </w:rPr>
        <w:t xml:space="preserve">l Seminario che </w:t>
      </w:r>
      <w:r w:rsidR="003A428D" w:rsidRPr="00A24EB2">
        <w:rPr>
          <w:u w:val="single"/>
        </w:rPr>
        <w:t>al pranzo</w:t>
      </w:r>
      <w:r w:rsidR="00D92D5F">
        <w:rPr>
          <w:u w:val="single"/>
        </w:rPr>
        <w:t xml:space="preserve"> in comune</w:t>
      </w:r>
      <w:r w:rsidR="00AF72CA">
        <w:t xml:space="preserve">, </w:t>
      </w:r>
      <w:r w:rsidR="00AF72CA" w:rsidRPr="00AF72CA">
        <w:t>possibilmente</w:t>
      </w:r>
      <w:r w:rsidR="00D816FA" w:rsidRPr="00AF72CA">
        <w:t xml:space="preserve"> tramite l’acclusa scheda </w:t>
      </w:r>
      <w:r w:rsidR="00E77B77" w:rsidRPr="00AF72CA">
        <w:t xml:space="preserve">di </w:t>
      </w:r>
      <w:r w:rsidR="00136469">
        <w:t xml:space="preserve">partecipazione e </w:t>
      </w:r>
      <w:r w:rsidR="00E77B77" w:rsidRPr="00AF72CA">
        <w:t xml:space="preserve">prenotazione </w:t>
      </w:r>
      <w:r w:rsidR="00136469">
        <w:t xml:space="preserve">pranzo, </w:t>
      </w:r>
      <w:r w:rsidR="00D816FA" w:rsidRPr="00AF72CA">
        <w:t>da inviare senza indugi</w:t>
      </w:r>
      <w:r w:rsidR="001B355D" w:rsidRPr="00AF72CA">
        <w:t xml:space="preserve"> </w:t>
      </w:r>
      <w:r w:rsidR="00D816FA" w:rsidRPr="00D816FA">
        <w:t>mediante</w:t>
      </w:r>
      <w:r w:rsidR="00D816FA">
        <w:t xml:space="preserve"> </w:t>
      </w:r>
      <w:r w:rsidR="00CB4CE7">
        <w:t xml:space="preserve">fax o </w:t>
      </w:r>
      <w:r w:rsidR="00D816FA">
        <w:t>e-mail</w:t>
      </w:r>
      <w:r w:rsidR="00CA2B75">
        <w:t>, o</w:t>
      </w:r>
      <w:r w:rsidR="009349E4">
        <w:t>p</w:t>
      </w:r>
      <w:r w:rsidR="00136469">
        <w:t>pure</w:t>
      </w:r>
      <w:r w:rsidR="00CA2B75">
        <w:t xml:space="preserve"> </w:t>
      </w:r>
      <w:r w:rsidR="002E1390">
        <w:t xml:space="preserve">rivolgendosi </w:t>
      </w:r>
      <w:r w:rsidR="001A1C7B">
        <w:t xml:space="preserve">direttamente </w:t>
      </w:r>
      <w:r w:rsidR="002E1390">
        <w:t>a</w:t>
      </w:r>
      <w:r w:rsidR="00CB4CE7">
        <w:t>llo scrivente</w:t>
      </w:r>
      <w:r w:rsidR="006D0AE5">
        <w:t xml:space="preserve"> (</w:t>
      </w:r>
      <w:r w:rsidR="00CB4CE7">
        <w:t xml:space="preserve">347.9541553; </w:t>
      </w:r>
      <w:r w:rsidR="006D0AE5">
        <w:t>0923.551745)</w:t>
      </w:r>
      <w:r w:rsidR="00136469">
        <w:t>, ovvero anche</w:t>
      </w:r>
      <w:r>
        <w:t xml:space="preserve"> </w:t>
      </w:r>
      <w:r w:rsidR="00CA2B75">
        <w:t>al d</w:t>
      </w:r>
      <w:r w:rsidR="00ED73F6">
        <w:t>ott.</w:t>
      </w:r>
      <w:r w:rsidR="00CA2B75">
        <w:t xml:space="preserve"> A</w:t>
      </w:r>
      <w:r w:rsidR="003A428D">
        <w:t xml:space="preserve">ndrea </w:t>
      </w:r>
      <w:r w:rsidR="00CA2B75">
        <w:t>Ilardi (328</w:t>
      </w:r>
      <w:r w:rsidR="00CB4CE7">
        <w:t>.</w:t>
      </w:r>
      <w:r w:rsidR="00CA2B75">
        <w:t xml:space="preserve">3628179), segretario della </w:t>
      </w:r>
      <w:r w:rsidR="0023226F">
        <w:t>S</w:t>
      </w:r>
      <w:r w:rsidR="00CA2B75">
        <w:t xml:space="preserve">ezione </w:t>
      </w:r>
      <w:r w:rsidR="00A839BB">
        <w:t xml:space="preserve">MFE </w:t>
      </w:r>
      <w:r w:rsidR="00CA2B75">
        <w:t>di Trapani</w:t>
      </w:r>
      <w:r w:rsidR="0023226F">
        <w:t xml:space="preserve">, </w:t>
      </w:r>
      <w:r w:rsidR="00103484">
        <w:t>che</w:t>
      </w:r>
      <w:r w:rsidR="00CA2B75">
        <w:t xml:space="preserve"> partecipa</w:t>
      </w:r>
      <w:r w:rsidR="00103484">
        <w:t xml:space="preserve"> </w:t>
      </w:r>
      <w:r w:rsidR="006D0AE5">
        <w:t xml:space="preserve">come di consueto anche quest’anno </w:t>
      </w:r>
      <w:r w:rsidR="00CA2B75">
        <w:t>all’iniziativa.</w:t>
      </w:r>
    </w:p>
    <w:p w14:paraId="4B14BBC5" w14:textId="2FAA8195" w:rsidR="00CA2B75" w:rsidRDefault="00CA2B75" w:rsidP="008231F1">
      <w:pPr>
        <w:spacing w:after="0" w:line="240" w:lineRule="auto"/>
        <w:ind w:firstLine="709"/>
        <w:jc w:val="both"/>
      </w:pPr>
      <w:r>
        <w:t xml:space="preserve">In attesa di rivederci a Trapani, mi è gradita l’occasione per porgere </w:t>
      </w:r>
      <w:r w:rsidR="00AF72CA">
        <w:t xml:space="preserve">a tutti </w:t>
      </w:r>
      <w:r>
        <w:t>un c</w:t>
      </w:r>
      <w:r w:rsidR="00325F40">
        <w:t>ordiale</w:t>
      </w:r>
      <w:r>
        <w:t xml:space="preserve"> saluto.</w:t>
      </w:r>
    </w:p>
    <w:p w14:paraId="75744782" w14:textId="77777777" w:rsidR="00CA2B75" w:rsidRPr="00476729" w:rsidRDefault="00CA2B75" w:rsidP="008231F1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5252D6BD" w14:textId="1FD3AFF6" w:rsidR="00CE7B42" w:rsidRPr="00CE7B42" w:rsidRDefault="009F0524" w:rsidP="009F0524">
      <w:pPr>
        <w:spacing w:after="0" w:line="240" w:lineRule="auto"/>
        <w:ind w:firstLine="709"/>
        <w:jc w:val="both"/>
      </w:pPr>
      <w:r>
        <w:rPr>
          <w:rFonts w:ascii="Mistral" w:hAnsi="Mistral"/>
          <w:b/>
          <w:sz w:val="36"/>
          <w:szCs w:val="36"/>
        </w:rPr>
        <w:t xml:space="preserve">                                        </w:t>
      </w:r>
      <w:r w:rsidR="001877C2">
        <w:rPr>
          <w:rFonts w:ascii="Mistral" w:hAnsi="Mistral"/>
          <w:b/>
          <w:sz w:val="36"/>
          <w:szCs w:val="36"/>
        </w:rPr>
        <w:t xml:space="preserve">        </w:t>
      </w:r>
      <w:r>
        <w:rPr>
          <w:rFonts w:ascii="Mistral" w:hAnsi="Mistral"/>
          <w:b/>
          <w:sz w:val="36"/>
          <w:szCs w:val="36"/>
        </w:rPr>
        <w:t xml:space="preserve">             </w:t>
      </w:r>
      <w:r w:rsidR="00AF72CA">
        <w:rPr>
          <w:rFonts w:ascii="Mistral" w:hAnsi="Mistral"/>
          <w:b/>
          <w:sz w:val="36"/>
          <w:szCs w:val="36"/>
        </w:rPr>
        <w:t xml:space="preserve"> </w:t>
      </w:r>
      <w:r>
        <w:rPr>
          <w:rFonts w:ascii="Mistral" w:hAnsi="Mistral"/>
          <w:b/>
          <w:sz w:val="36"/>
          <w:szCs w:val="36"/>
        </w:rPr>
        <w:t xml:space="preserve">   </w:t>
      </w:r>
      <w:r w:rsidR="00CA2B75">
        <w:rPr>
          <w:rFonts w:ascii="Mistral" w:hAnsi="Mistral"/>
          <w:b/>
          <w:sz w:val="36"/>
          <w:szCs w:val="36"/>
        </w:rPr>
        <w:t>Rodolfo Gargano</w:t>
      </w:r>
    </w:p>
    <w:sectPr w:rsidR="00CE7B42" w:rsidRPr="00CE7B42" w:rsidSect="00DF0C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8A4" w14:textId="77777777" w:rsidR="002E4492" w:rsidRDefault="002E4492" w:rsidP="00D816FA">
      <w:pPr>
        <w:spacing w:after="0" w:line="240" w:lineRule="auto"/>
      </w:pPr>
      <w:r>
        <w:separator/>
      </w:r>
    </w:p>
  </w:endnote>
  <w:endnote w:type="continuationSeparator" w:id="0">
    <w:p w14:paraId="7D04CA22" w14:textId="77777777" w:rsidR="002E4492" w:rsidRDefault="002E4492" w:rsidP="00D8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B68E" w14:textId="77777777" w:rsidR="002E4492" w:rsidRDefault="002E4492" w:rsidP="00D816FA">
      <w:pPr>
        <w:spacing w:after="0" w:line="240" w:lineRule="auto"/>
      </w:pPr>
      <w:r>
        <w:separator/>
      </w:r>
    </w:p>
  </w:footnote>
  <w:footnote w:type="continuationSeparator" w:id="0">
    <w:p w14:paraId="0A9B253B" w14:textId="77777777" w:rsidR="002E4492" w:rsidRDefault="002E4492" w:rsidP="00D8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36"/>
    <w:multiLevelType w:val="hybridMultilevel"/>
    <w:tmpl w:val="B31A8A7E"/>
    <w:lvl w:ilvl="0" w:tplc="598268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48A"/>
    <w:multiLevelType w:val="hybridMultilevel"/>
    <w:tmpl w:val="75723458"/>
    <w:lvl w:ilvl="0" w:tplc="54B03B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9666">
    <w:abstractNumId w:val="0"/>
  </w:num>
  <w:num w:numId="2" w16cid:durableId="129428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42"/>
    <w:rsid w:val="0001318D"/>
    <w:rsid w:val="000165C4"/>
    <w:rsid w:val="000362F0"/>
    <w:rsid w:val="00082450"/>
    <w:rsid w:val="00090A8C"/>
    <w:rsid w:val="000935DE"/>
    <w:rsid w:val="000A5398"/>
    <w:rsid w:val="000B261C"/>
    <w:rsid w:val="000F2970"/>
    <w:rsid w:val="00103484"/>
    <w:rsid w:val="00120941"/>
    <w:rsid w:val="00122F92"/>
    <w:rsid w:val="00136469"/>
    <w:rsid w:val="00137D85"/>
    <w:rsid w:val="00145DAC"/>
    <w:rsid w:val="001570C3"/>
    <w:rsid w:val="00170DDE"/>
    <w:rsid w:val="001877C2"/>
    <w:rsid w:val="001A1C7B"/>
    <w:rsid w:val="001B355D"/>
    <w:rsid w:val="0020369E"/>
    <w:rsid w:val="0023226F"/>
    <w:rsid w:val="00243B95"/>
    <w:rsid w:val="0026612C"/>
    <w:rsid w:val="00281AF2"/>
    <w:rsid w:val="002874BE"/>
    <w:rsid w:val="002E1390"/>
    <w:rsid w:val="002E1A26"/>
    <w:rsid w:val="002E4492"/>
    <w:rsid w:val="002F33D3"/>
    <w:rsid w:val="00300802"/>
    <w:rsid w:val="00325F40"/>
    <w:rsid w:val="00340820"/>
    <w:rsid w:val="00343F64"/>
    <w:rsid w:val="00354969"/>
    <w:rsid w:val="00355AC6"/>
    <w:rsid w:val="00374F3C"/>
    <w:rsid w:val="00392F95"/>
    <w:rsid w:val="00394416"/>
    <w:rsid w:val="003A428D"/>
    <w:rsid w:val="003B3608"/>
    <w:rsid w:val="003D5750"/>
    <w:rsid w:val="003D798B"/>
    <w:rsid w:val="0040346B"/>
    <w:rsid w:val="004117AF"/>
    <w:rsid w:val="00415306"/>
    <w:rsid w:val="004177C9"/>
    <w:rsid w:val="00430453"/>
    <w:rsid w:val="00445424"/>
    <w:rsid w:val="00455123"/>
    <w:rsid w:val="00476729"/>
    <w:rsid w:val="00481737"/>
    <w:rsid w:val="00486361"/>
    <w:rsid w:val="004B50FD"/>
    <w:rsid w:val="004D59AF"/>
    <w:rsid w:val="004F1B69"/>
    <w:rsid w:val="005734AE"/>
    <w:rsid w:val="005833E7"/>
    <w:rsid w:val="005C66D8"/>
    <w:rsid w:val="005C66F0"/>
    <w:rsid w:val="006042BB"/>
    <w:rsid w:val="006072CB"/>
    <w:rsid w:val="006161CD"/>
    <w:rsid w:val="00625671"/>
    <w:rsid w:val="00652483"/>
    <w:rsid w:val="00656207"/>
    <w:rsid w:val="0067428E"/>
    <w:rsid w:val="006B2E0A"/>
    <w:rsid w:val="006B6D50"/>
    <w:rsid w:val="006C582A"/>
    <w:rsid w:val="006D0AE5"/>
    <w:rsid w:val="006F4DEB"/>
    <w:rsid w:val="007078A4"/>
    <w:rsid w:val="00712297"/>
    <w:rsid w:val="0072405B"/>
    <w:rsid w:val="0073298A"/>
    <w:rsid w:val="00787393"/>
    <w:rsid w:val="007A249C"/>
    <w:rsid w:val="007C7433"/>
    <w:rsid w:val="007D0575"/>
    <w:rsid w:val="007D0750"/>
    <w:rsid w:val="00805973"/>
    <w:rsid w:val="008231F1"/>
    <w:rsid w:val="00824D8B"/>
    <w:rsid w:val="0084732C"/>
    <w:rsid w:val="00852594"/>
    <w:rsid w:val="00854671"/>
    <w:rsid w:val="008726D0"/>
    <w:rsid w:val="00886040"/>
    <w:rsid w:val="008C4C47"/>
    <w:rsid w:val="008C7F35"/>
    <w:rsid w:val="00914348"/>
    <w:rsid w:val="009349E4"/>
    <w:rsid w:val="00956D8F"/>
    <w:rsid w:val="00971838"/>
    <w:rsid w:val="00972C1F"/>
    <w:rsid w:val="00987B1D"/>
    <w:rsid w:val="009F0524"/>
    <w:rsid w:val="009F1860"/>
    <w:rsid w:val="009F2B5A"/>
    <w:rsid w:val="00A03D86"/>
    <w:rsid w:val="00A17DF5"/>
    <w:rsid w:val="00A24EB2"/>
    <w:rsid w:val="00A26FC1"/>
    <w:rsid w:val="00A272A9"/>
    <w:rsid w:val="00A72144"/>
    <w:rsid w:val="00A839BB"/>
    <w:rsid w:val="00A9084E"/>
    <w:rsid w:val="00A95302"/>
    <w:rsid w:val="00AD61C2"/>
    <w:rsid w:val="00AE69F1"/>
    <w:rsid w:val="00AF72CA"/>
    <w:rsid w:val="00B14B0C"/>
    <w:rsid w:val="00B421CE"/>
    <w:rsid w:val="00BA7A24"/>
    <w:rsid w:val="00BF43AF"/>
    <w:rsid w:val="00BF7A28"/>
    <w:rsid w:val="00C22234"/>
    <w:rsid w:val="00C61ABC"/>
    <w:rsid w:val="00C66854"/>
    <w:rsid w:val="00CA2B75"/>
    <w:rsid w:val="00CB2A52"/>
    <w:rsid w:val="00CB4CE7"/>
    <w:rsid w:val="00CB7E54"/>
    <w:rsid w:val="00CE7B42"/>
    <w:rsid w:val="00CF6F05"/>
    <w:rsid w:val="00D17631"/>
    <w:rsid w:val="00D61C0C"/>
    <w:rsid w:val="00D816FA"/>
    <w:rsid w:val="00D853FC"/>
    <w:rsid w:val="00D92D5F"/>
    <w:rsid w:val="00D97832"/>
    <w:rsid w:val="00DA28DF"/>
    <w:rsid w:val="00DA737D"/>
    <w:rsid w:val="00DD5949"/>
    <w:rsid w:val="00DE13F3"/>
    <w:rsid w:val="00DE4D23"/>
    <w:rsid w:val="00DF0C40"/>
    <w:rsid w:val="00E000AF"/>
    <w:rsid w:val="00E17370"/>
    <w:rsid w:val="00E30E03"/>
    <w:rsid w:val="00E66B24"/>
    <w:rsid w:val="00E77B77"/>
    <w:rsid w:val="00EB4E88"/>
    <w:rsid w:val="00EB6CD4"/>
    <w:rsid w:val="00ED73F6"/>
    <w:rsid w:val="00EE7905"/>
    <w:rsid w:val="00EE7AED"/>
    <w:rsid w:val="00F06D9F"/>
    <w:rsid w:val="00F149BB"/>
    <w:rsid w:val="00FC003F"/>
    <w:rsid w:val="00FD08D9"/>
    <w:rsid w:val="00FD543A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69D7"/>
  <w15:docId w15:val="{8EFFF5AE-7AC1-4D6E-9B21-786421F2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7B4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00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6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6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6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F3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uro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lard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6A3E-D8CA-47BD-B387-75260B9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29</cp:revision>
  <cp:lastPrinted>2018-01-07T21:45:00Z</cp:lastPrinted>
  <dcterms:created xsi:type="dcterms:W3CDTF">2023-04-16T07:00:00Z</dcterms:created>
  <dcterms:modified xsi:type="dcterms:W3CDTF">2023-10-28T17:31:00Z</dcterms:modified>
</cp:coreProperties>
</file>